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9B09BA">
              <w:t>YİTDB-A013</w:t>
            </w:r>
          </w:p>
          <w:p w:rsidR="00D12274" w:rsidRDefault="00D12274" w:rsidP="00821FBC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821FBC">
              <w:t>Sulama</w:t>
            </w:r>
            <w:proofErr w:type="gramEnd"/>
            <w:r w:rsidR="00821FBC">
              <w:t xml:space="preserve"> Suyu Depoları</w:t>
            </w:r>
            <w:r w:rsidR="00C8440A">
              <w:t xml:space="preserve"> </w:t>
            </w:r>
            <w:r w:rsidR="00746210" w:rsidRPr="00746210">
              <w:t xml:space="preserve"> </w:t>
            </w:r>
            <w:r w:rsidR="00821FBC">
              <w:t xml:space="preserve">Kontrolü </w:t>
            </w:r>
            <w:r w:rsidR="00746210" w:rsidRPr="00746210">
              <w:t xml:space="preserve">Süreci </w:t>
            </w:r>
            <w:r w:rsidR="00944873">
              <w:t xml:space="preserve">   </w:t>
            </w:r>
            <w:r w:rsidR="00821FBC">
              <w:t xml:space="preserve">  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821FBC">
              <w:t>2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944873" w:rsidRDefault="00D12274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  <w:p w:rsidR="00944873" w:rsidRPr="002A70E0" w:rsidRDefault="00944873" w:rsidP="00821FBC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4F5A78" w:rsidRDefault="00821FBC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Takip Listesi</w:t>
            </w:r>
          </w:p>
          <w:p w:rsidR="00944873" w:rsidRPr="002A70E0" w:rsidRDefault="00944873" w:rsidP="00821FBC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794A" w:rsidRPr="0053794A" w:rsidRDefault="0053794A" w:rsidP="0053794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53794A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53794A" w:rsidRPr="0053794A" w:rsidRDefault="0053794A" w:rsidP="0053794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3794A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53794A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53794A" w:rsidRPr="0053794A" w:rsidRDefault="0053794A" w:rsidP="0053794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3794A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53794A" w:rsidP="0053794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3794A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821FBC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821FBC">
              <w:rPr>
                <w:b/>
                <w:i/>
                <w:sz w:val="30"/>
                <w:szCs w:val="30"/>
                <w:u w:val="single"/>
              </w:rPr>
              <w:t xml:space="preserve">SULAMA SUYU </w:t>
            </w:r>
            <w:proofErr w:type="gramStart"/>
            <w:r w:rsidRPr="00821FBC">
              <w:rPr>
                <w:b/>
                <w:i/>
                <w:sz w:val="30"/>
                <w:szCs w:val="30"/>
                <w:u w:val="single"/>
              </w:rPr>
              <w:t>DEPOLARI  KONTROLÜ</w:t>
            </w:r>
            <w:proofErr w:type="gramEnd"/>
            <w:r w:rsidRPr="00821FBC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821FBC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821FBC" w:rsidP="00821FBC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02ED44C" wp14:editId="7F934CAF">
                  <wp:extent cx="2336565" cy="6167336"/>
                  <wp:effectExtent l="0" t="0" r="6985" b="5080"/>
                  <wp:docPr id="2" name="Resim 2" descr="C:\Users\Aydıin\Desktop\b9134f0e-2a25-4946-bef9-46950a877d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b9134f0e-2a25-4946-bef9-46950a877d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21" cy="619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4B8" w:rsidRPr="00D11EFD" w:rsidRDefault="007814B8" w:rsidP="00821FBC">
            <w:pPr>
              <w:jc w:val="center"/>
            </w:pPr>
          </w:p>
        </w:tc>
        <w:tc>
          <w:tcPr>
            <w:tcW w:w="2229" w:type="dxa"/>
            <w:vAlign w:val="center"/>
          </w:tcPr>
          <w:p w:rsidR="0041471D" w:rsidRDefault="0041471D" w:rsidP="00821FBC">
            <w:pPr>
              <w:jc w:val="center"/>
            </w:pPr>
          </w:p>
          <w:p w:rsidR="0041471D" w:rsidRPr="00C45278" w:rsidRDefault="00821FBC" w:rsidP="00821FBC">
            <w:pPr>
              <w:jc w:val="center"/>
            </w:pPr>
            <w:r>
              <w:t>Teknik Personel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4A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3794A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1FBC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09BA"/>
    <w:rsid w:val="009B62EF"/>
    <w:rsid w:val="009C7208"/>
    <w:rsid w:val="009D5B01"/>
    <w:rsid w:val="00A6317F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2304-C345-4FFC-B9BD-8185F9A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6</cp:revision>
  <cp:lastPrinted>2020-05-07T08:01:00Z</cp:lastPrinted>
  <dcterms:created xsi:type="dcterms:W3CDTF">2020-10-08T10:57:00Z</dcterms:created>
  <dcterms:modified xsi:type="dcterms:W3CDTF">2020-10-12T09:11:00Z</dcterms:modified>
</cp:coreProperties>
</file>